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BD6F" w14:textId="7BB88686" w:rsidR="0069372C" w:rsidRPr="00485310" w:rsidRDefault="00485310" w:rsidP="00485310">
      <w:pPr>
        <w:jc w:val="center"/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>Assignment - 4</w:t>
      </w:r>
    </w:p>
    <w:p w14:paraId="3E63CC54" w14:textId="555099C2" w:rsidR="00485310" w:rsidRDefault="00485310" w:rsidP="003104E8">
      <w:pPr>
        <w:jc w:val="both"/>
        <w:rPr>
          <w:rFonts w:ascii="Cambria" w:hAnsi="Cambria"/>
          <w:b/>
          <w:bCs/>
          <w:color w:val="00B050"/>
          <w:sz w:val="32"/>
          <w:szCs w:val="32"/>
        </w:rPr>
      </w:pPr>
      <w:r w:rsidRPr="00485310">
        <w:rPr>
          <w:rFonts w:ascii="Cambria" w:hAnsi="Cambria"/>
          <w:b/>
          <w:bCs/>
          <w:color w:val="00B050"/>
          <w:sz w:val="32"/>
          <w:szCs w:val="32"/>
        </w:rPr>
        <w:t xml:space="preserve">1.  Create a general class </w:t>
      </w:r>
      <w:proofErr w:type="spellStart"/>
      <w:r w:rsidRPr="00485310">
        <w:rPr>
          <w:rFonts w:ascii="Cambria" w:hAnsi="Cambria"/>
          <w:b/>
          <w:bCs/>
          <w:color w:val="00B050"/>
          <w:sz w:val="32"/>
          <w:szCs w:val="32"/>
        </w:rPr>
        <w:t>ThreeDObject</w:t>
      </w:r>
      <w:proofErr w:type="spellEnd"/>
      <w:r w:rsidRPr="00485310">
        <w:rPr>
          <w:rFonts w:ascii="Cambria" w:hAnsi="Cambria"/>
          <w:b/>
          <w:bCs/>
          <w:color w:val="00B050"/>
          <w:sz w:val="32"/>
          <w:szCs w:val="32"/>
        </w:rPr>
        <w:t xml:space="preserve"> and derive the classes Box, Cube, Cylinder and Cone from it. The class </w:t>
      </w:r>
      <w:proofErr w:type="spellStart"/>
      <w:r w:rsidRPr="00485310">
        <w:rPr>
          <w:rFonts w:ascii="Cambria" w:hAnsi="Cambria"/>
          <w:b/>
          <w:bCs/>
          <w:color w:val="00B050"/>
          <w:sz w:val="32"/>
          <w:szCs w:val="32"/>
        </w:rPr>
        <w:t>ThreeDObject</w:t>
      </w:r>
      <w:proofErr w:type="spellEnd"/>
      <w:r w:rsidRPr="00485310">
        <w:rPr>
          <w:rFonts w:ascii="Cambria" w:hAnsi="Cambria"/>
          <w:b/>
          <w:bCs/>
          <w:color w:val="00B050"/>
          <w:sz w:val="32"/>
          <w:szCs w:val="32"/>
        </w:rPr>
        <w:t xml:space="preserve"> has methods </w:t>
      </w:r>
      <w:proofErr w:type="spellStart"/>
      <w:proofErr w:type="gramStart"/>
      <w:r w:rsidRPr="00485310">
        <w:rPr>
          <w:rFonts w:ascii="Cambria" w:hAnsi="Cambria"/>
          <w:b/>
          <w:bCs/>
          <w:color w:val="00B050"/>
          <w:sz w:val="32"/>
          <w:szCs w:val="32"/>
        </w:rPr>
        <w:t>wholeSurfaceArea</w:t>
      </w:r>
      <w:proofErr w:type="spellEnd"/>
      <w:r w:rsidRPr="00485310">
        <w:rPr>
          <w:rFonts w:ascii="Cambria" w:hAnsi="Cambria"/>
          <w:b/>
          <w:bCs/>
          <w:color w:val="00B050"/>
          <w:sz w:val="32"/>
          <w:szCs w:val="32"/>
        </w:rPr>
        <w:t>( )</w:t>
      </w:r>
      <w:proofErr w:type="gramEnd"/>
      <w:r w:rsidRPr="00485310">
        <w:rPr>
          <w:rFonts w:ascii="Cambria" w:hAnsi="Cambria"/>
          <w:b/>
          <w:bCs/>
          <w:color w:val="00B050"/>
          <w:sz w:val="32"/>
          <w:szCs w:val="32"/>
        </w:rPr>
        <w:t xml:space="preserve"> and volume( ). Override these two methods in each of the derived classes to calculate the volume and whole surface area of each type of three-dimensional object. The dimensions of the objects are to be taken from the users and passed through the respective constructors of each derived class. Write a main method to test these classes.</w:t>
      </w:r>
      <w:r w:rsidR="004E7CCB">
        <w:rPr>
          <w:rFonts w:ascii="Cambria" w:hAnsi="Cambria"/>
          <w:b/>
          <w:bCs/>
          <w:color w:val="00B050"/>
          <w:sz w:val="32"/>
          <w:szCs w:val="32"/>
        </w:rPr>
        <w:t xml:space="preserve"> </w:t>
      </w:r>
    </w:p>
    <w:p w14:paraId="102786CA" w14:textId="77777777" w:rsidR="004E7CCB" w:rsidRDefault="004E7CCB" w:rsidP="00485310">
      <w:pPr>
        <w:rPr>
          <w:rFonts w:ascii="Cambria" w:hAnsi="Cambria"/>
          <w:b/>
          <w:bCs/>
          <w:color w:val="00B050"/>
          <w:sz w:val="32"/>
          <w:szCs w:val="32"/>
        </w:rPr>
      </w:pPr>
    </w:p>
    <w:p w14:paraId="1F57926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import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java.util</w:t>
      </w:r>
      <w:proofErr w:type="gramEnd"/>
      <w:r w:rsidRPr="009E6F86">
        <w:rPr>
          <w:rFonts w:ascii="Cambria" w:hAnsi="Cambria"/>
          <w:sz w:val="28"/>
          <w:szCs w:val="28"/>
        </w:rPr>
        <w:t>.Scanner</w:t>
      </w:r>
      <w:proofErr w:type="spellEnd"/>
      <w:r w:rsidRPr="009E6F86">
        <w:rPr>
          <w:rFonts w:ascii="Cambria" w:hAnsi="Cambria"/>
          <w:sz w:val="28"/>
          <w:szCs w:val="28"/>
        </w:rPr>
        <w:t>;</w:t>
      </w:r>
    </w:p>
    <w:p w14:paraId="7D981BA8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class </w:t>
      </w:r>
      <w:proofErr w:type="spellStart"/>
      <w:r w:rsidRPr="009E6F86">
        <w:rPr>
          <w:rFonts w:ascii="Cambria" w:hAnsi="Cambria"/>
          <w:sz w:val="28"/>
          <w:szCs w:val="28"/>
        </w:rPr>
        <w:t>ThreeDObject</w:t>
      </w:r>
      <w:proofErr w:type="spellEnd"/>
      <w:r w:rsidRPr="009E6F86">
        <w:rPr>
          <w:rFonts w:ascii="Cambria" w:hAnsi="Cambria"/>
          <w:sz w:val="28"/>
          <w:szCs w:val="28"/>
        </w:rPr>
        <w:t xml:space="preserve"> {</w:t>
      </w:r>
    </w:p>
    <w:p w14:paraId="4F69FC9C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wholeSurfaceArea</w:t>
      </w:r>
      <w:proofErr w:type="spellEnd"/>
      <w:r w:rsidRPr="009E6F86">
        <w:rPr>
          <w:rFonts w:ascii="Cambria" w:hAnsi="Cambria"/>
          <w:sz w:val="28"/>
          <w:szCs w:val="28"/>
        </w:rPr>
        <w:t>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300CBAD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0.0;</w:t>
      </w:r>
    </w:p>
    <w:p w14:paraId="7367F56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763F99C8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00FB949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gramStart"/>
      <w:r w:rsidRPr="009E6F86">
        <w:rPr>
          <w:rFonts w:ascii="Cambria" w:hAnsi="Cambria"/>
          <w:sz w:val="28"/>
          <w:szCs w:val="28"/>
        </w:rPr>
        <w:t>volume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4E80B70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0.0;</w:t>
      </w:r>
    </w:p>
    <w:p w14:paraId="3AFA74A4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35598880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}</w:t>
      </w:r>
    </w:p>
    <w:p w14:paraId="46D676E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2C9D7FE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class Box extends </w:t>
      </w:r>
      <w:proofErr w:type="spellStart"/>
      <w:r w:rsidRPr="009E6F86">
        <w:rPr>
          <w:rFonts w:ascii="Cambria" w:hAnsi="Cambria"/>
          <w:sz w:val="28"/>
          <w:szCs w:val="28"/>
        </w:rPr>
        <w:t>ThreeDObject</w:t>
      </w:r>
      <w:proofErr w:type="spellEnd"/>
      <w:r w:rsidRPr="009E6F86">
        <w:rPr>
          <w:rFonts w:ascii="Cambria" w:hAnsi="Cambria"/>
          <w:sz w:val="28"/>
          <w:szCs w:val="28"/>
        </w:rPr>
        <w:t xml:space="preserve"> {</w:t>
      </w:r>
    </w:p>
    <w:p w14:paraId="31406290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length;</w:t>
      </w:r>
    </w:p>
    <w:p w14:paraId="0E11F72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width;</w:t>
      </w:r>
    </w:p>
    <w:p w14:paraId="62430F32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height;</w:t>
      </w:r>
    </w:p>
    <w:p w14:paraId="41AAD951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525FBE5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</w:t>
      </w:r>
      <w:proofErr w:type="gramStart"/>
      <w:r w:rsidRPr="009E6F86">
        <w:rPr>
          <w:rFonts w:ascii="Cambria" w:hAnsi="Cambria"/>
          <w:sz w:val="28"/>
          <w:szCs w:val="28"/>
        </w:rPr>
        <w:t>Box(</w:t>
      </w:r>
      <w:proofErr w:type="gramEnd"/>
      <w:r w:rsidRPr="009E6F86">
        <w:rPr>
          <w:rFonts w:ascii="Cambria" w:hAnsi="Cambria"/>
          <w:sz w:val="28"/>
          <w:szCs w:val="28"/>
        </w:rPr>
        <w:t>double l, double w, double h) {</w:t>
      </w:r>
    </w:p>
    <w:p w14:paraId="3E15AEC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length = l;</w:t>
      </w:r>
    </w:p>
    <w:p w14:paraId="60DED159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width = w;</w:t>
      </w:r>
    </w:p>
    <w:p w14:paraId="5F1220F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height = h;</w:t>
      </w:r>
    </w:p>
    <w:p w14:paraId="55888C0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727208D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1BCA27C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wholeSurfaceArea</w:t>
      </w:r>
      <w:proofErr w:type="spellEnd"/>
      <w:r w:rsidRPr="009E6F86">
        <w:rPr>
          <w:rFonts w:ascii="Cambria" w:hAnsi="Cambria"/>
          <w:sz w:val="28"/>
          <w:szCs w:val="28"/>
        </w:rPr>
        <w:t>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3565BB84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2 * (length * width + width * height + height * length);</w:t>
      </w:r>
    </w:p>
    <w:p w14:paraId="1AD77AD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5790534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56D8E94C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gramStart"/>
      <w:r w:rsidRPr="009E6F86">
        <w:rPr>
          <w:rFonts w:ascii="Cambria" w:hAnsi="Cambria"/>
          <w:sz w:val="28"/>
          <w:szCs w:val="28"/>
        </w:rPr>
        <w:t>volume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5A7ADC2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length * width * height;</w:t>
      </w:r>
    </w:p>
    <w:p w14:paraId="365CB250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1D31815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}</w:t>
      </w:r>
    </w:p>
    <w:p w14:paraId="0F3C2ED1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12DCC898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class Cube extends </w:t>
      </w:r>
      <w:proofErr w:type="spellStart"/>
      <w:r w:rsidRPr="009E6F86">
        <w:rPr>
          <w:rFonts w:ascii="Cambria" w:hAnsi="Cambria"/>
          <w:sz w:val="28"/>
          <w:szCs w:val="28"/>
        </w:rPr>
        <w:t>ThreeDObject</w:t>
      </w:r>
      <w:proofErr w:type="spellEnd"/>
      <w:r w:rsidRPr="009E6F86">
        <w:rPr>
          <w:rFonts w:ascii="Cambria" w:hAnsi="Cambria"/>
          <w:sz w:val="28"/>
          <w:szCs w:val="28"/>
        </w:rPr>
        <w:t xml:space="preserve"> {</w:t>
      </w:r>
    </w:p>
    <w:p w14:paraId="3B081954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side;</w:t>
      </w:r>
    </w:p>
    <w:p w14:paraId="40C08880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3541804D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</w:t>
      </w:r>
      <w:proofErr w:type="gramStart"/>
      <w:r w:rsidRPr="009E6F86">
        <w:rPr>
          <w:rFonts w:ascii="Cambria" w:hAnsi="Cambria"/>
          <w:sz w:val="28"/>
          <w:szCs w:val="28"/>
        </w:rPr>
        <w:t>Cube(</w:t>
      </w:r>
      <w:proofErr w:type="gramEnd"/>
      <w:r w:rsidRPr="009E6F86">
        <w:rPr>
          <w:rFonts w:ascii="Cambria" w:hAnsi="Cambria"/>
          <w:sz w:val="28"/>
          <w:szCs w:val="28"/>
        </w:rPr>
        <w:t>double s) {</w:t>
      </w:r>
    </w:p>
    <w:p w14:paraId="2CE3CFB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side = s;</w:t>
      </w:r>
    </w:p>
    <w:p w14:paraId="3AA516E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6A6C207D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51273852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public double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wholeSurfaceArea</w:t>
      </w:r>
      <w:proofErr w:type="spellEnd"/>
      <w:r w:rsidRPr="009E6F86">
        <w:rPr>
          <w:rFonts w:ascii="Cambria" w:hAnsi="Cambria"/>
          <w:sz w:val="28"/>
          <w:szCs w:val="28"/>
        </w:rPr>
        <w:t>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68A8849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6 * side * side;</w:t>
      </w:r>
    </w:p>
    <w:p w14:paraId="23F491A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78841E29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7F86061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gramStart"/>
      <w:r w:rsidRPr="009E6F86">
        <w:rPr>
          <w:rFonts w:ascii="Cambria" w:hAnsi="Cambria"/>
          <w:sz w:val="28"/>
          <w:szCs w:val="28"/>
        </w:rPr>
        <w:t>volume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53A3F86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side * side * side;</w:t>
      </w:r>
    </w:p>
    <w:p w14:paraId="547E01E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011BDD61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}</w:t>
      </w:r>
    </w:p>
    <w:p w14:paraId="2508794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5121649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class Cylinder extends </w:t>
      </w:r>
      <w:proofErr w:type="spellStart"/>
      <w:r w:rsidRPr="009E6F86">
        <w:rPr>
          <w:rFonts w:ascii="Cambria" w:hAnsi="Cambria"/>
          <w:sz w:val="28"/>
          <w:szCs w:val="28"/>
        </w:rPr>
        <w:t>ThreeDObject</w:t>
      </w:r>
      <w:proofErr w:type="spellEnd"/>
      <w:r w:rsidRPr="009E6F86">
        <w:rPr>
          <w:rFonts w:ascii="Cambria" w:hAnsi="Cambria"/>
          <w:sz w:val="28"/>
          <w:szCs w:val="28"/>
        </w:rPr>
        <w:t xml:space="preserve"> {</w:t>
      </w:r>
    </w:p>
    <w:p w14:paraId="091E063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radius;</w:t>
      </w:r>
    </w:p>
    <w:p w14:paraId="5FE10AB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height;</w:t>
      </w:r>
    </w:p>
    <w:p w14:paraId="576460F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40EA0D0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</w:t>
      </w:r>
      <w:proofErr w:type="gramStart"/>
      <w:r w:rsidRPr="009E6F86">
        <w:rPr>
          <w:rFonts w:ascii="Cambria" w:hAnsi="Cambria"/>
          <w:sz w:val="28"/>
          <w:szCs w:val="28"/>
        </w:rPr>
        <w:t>Cylinder(</w:t>
      </w:r>
      <w:proofErr w:type="gramEnd"/>
      <w:r w:rsidRPr="009E6F86">
        <w:rPr>
          <w:rFonts w:ascii="Cambria" w:hAnsi="Cambria"/>
          <w:sz w:val="28"/>
          <w:szCs w:val="28"/>
        </w:rPr>
        <w:t>double r, double h) {</w:t>
      </w:r>
    </w:p>
    <w:p w14:paraId="6E0278B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adius = r;</w:t>
      </w:r>
    </w:p>
    <w:p w14:paraId="6FDE0701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height = h;</w:t>
      </w:r>
    </w:p>
    <w:p w14:paraId="33BF9B6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58B8FFB4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4C3674F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wholeSurfaceArea</w:t>
      </w:r>
      <w:proofErr w:type="spellEnd"/>
      <w:r w:rsidRPr="009E6F86">
        <w:rPr>
          <w:rFonts w:ascii="Cambria" w:hAnsi="Cambria"/>
          <w:sz w:val="28"/>
          <w:szCs w:val="28"/>
        </w:rPr>
        <w:t>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6031A94D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2 * </w:t>
      </w:r>
      <w:proofErr w:type="spellStart"/>
      <w:r w:rsidRPr="009E6F86">
        <w:rPr>
          <w:rFonts w:ascii="Cambria" w:hAnsi="Cambria"/>
          <w:sz w:val="28"/>
          <w:szCs w:val="28"/>
        </w:rPr>
        <w:t>Math.PI</w:t>
      </w:r>
      <w:proofErr w:type="spellEnd"/>
      <w:r w:rsidRPr="009E6F86">
        <w:rPr>
          <w:rFonts w:ascii="Cambria" w:hAnsi="Cambria"/>
          <w:sz w:val="28"/>
          <w:szCs w:val="28"/>
        </w:rPr>
        <w:t xml:space="preserve"> * radius * height + 2 * </w:t>
      </w:r>
      <w:proofErr w:type="spellStart"/>
      <w:r w:rsidRPr="009E6F86">
        <w:rPr>
          <w:rFonts w:ascii="Cambria" w:hAnsi="Cambria"/>
          <w:sz w:val="28"/>
          <w:szCs w:val="28"/>
        </w:rPr>
        <w:t>Math.PI</w:t>
      </w:r>
      <w:proofErr w:type="spellEnd"/>
      <w:r w:rsidRPr="009E6F86">
        <w:rPr>
          <w:rFonts w:ascii="Cambria" w:hAnsi="Cambria"/>
          <w:sz w:val="28"/>
          <w:szCs w:val="28"/>
        </w:rPr>
        <w:t xml:space="preserve"> * radius * radius;</w:t>
      </w:r>
    </w:p>
    <w:p w14:paraId="6C38E80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5E2B4F4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3E8E44A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gramStart"/>
      <w:r w:rsidRPr="009E6F86">
        <w:rPr>
          <w:rFonts w:ascii="Cambria" w:hAnsi="Cambria"/>
          <w:sz w:val="28"/>
          <w:szCs w:val="28"/>
        </w:rPr>
        <w:t>volume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72ED2C1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</w:rPr>
        <w:t>Math.PI</w:t>
      </w:r>
      <w:proofErr w:type="spellEnd"/>
      <w:r w:rsidRPr="009E6F86">
        <w:rPr>
          <w:rFonts w:ascii="Cambria" w:hAnsi="Cambria"/>
          <w:sz w:val="28"/>
          <w:szCs w:val="28"/>
        </w:rPr>
        <w:t xml:space="preserve"> * radius * radius * height;</w:t>
      </w:r>
    </w:p>
    <w:p w14:paraId="0FC12B4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00A5E9D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}</w:t>
      </w:r>
    </w:p>
    <w:p w14:paraId="78085C34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73C6303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class Cone extends </w:t>
      </w:r>
      <w:proofErr w:type="spellStart"/>
      <w:r w:rsidRPr="009E6F86">
        <w:rPr>
          <w:rFonts w:ascii="Cambria" w:hAnsi="Cambria"/>
          <w:sz w:val="28"/>
          <w:szCs w:val="28"/>
        </w:rPr>
        <w:t>ThreeDObject</w:t>
      </w:r>
      <w:proofErr w:type="spellEnd"/>
      <w:r w:rsidRPr="009E6F86">
        <w:rPr>
          <w:rFonts w:ascii="Cambria" w:hAnsi="Cambria"/>
          <w:sz w:val="28"/>
          <w:szCs w:val="28"/>
        </w:rPr>
        <w:t xml:space="preserve"> {</w:t>
      </w:r>
    </w:p>
    <w:p w14:paraId="1533FCE8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radius;</w:t>
      </w:r>
    </w:p>
    <w:p w14:paraId="067A04C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rivate double height;</w:t>
      </w:r>
    </w:p>
    <w:p w14:paraId="1217395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1FFF84AA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</w:t>
      </w:r>
      <w:proofErr w:type="gramStart"/>
      <w:r w:rsidRPr="009E6F86">
        <w:rPr>
          <w:rFonts w:ascii="Cambria" w:hAnsi="Cambria"/>
          <w:sz w:val="28"/>
          <w:szCs w:val="28"/>
        </w:rPr>
        <w:t>Cone(</w:t>
      </w:r>
      <w:proofErr w:type="gramEnd"/>
      <w:r w:rsidRPr="009E6F86">
        <w:rPr>
          <w:rFonts w:ascii="Cambria" w:hAnsi="Cambria"/>
          <w:sz w:val="28"/>
          <w:szCs w:val="28"/>
        </w:rPr>
        <w:t>double r, double h) {</w:t>
      </w:r>
    </w:p>
    <w:p w14:paraId="2891413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adius = r;</w:t>
      </w:r>
    </w:p>
    <w:p w14:paraId="6780353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height = h;</w:t>
      </w:r>
    </w:p>
    <w:p w14:paraId="3C87904C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37B7885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16F6CF3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wholeSurfaceArea</w:t>
      </w:r>
      <w:proofErr w:type="spellEnd"/>
      <w:r w:rsidRPr="009E6F86">
        <w:rPr>
          <w:rFonts w:ascii="Cambria" w:hAnsi="Cambria"/>
          <w:sz w:val="28"/>
          <w:szCs w:val="28"/>
        </w:rPr>
        <w:t>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1579629B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double </w:t>
      </w:r>
      <w:proofErr w:type="spellStart"/>
      <w:r w:rsidRPr="009E6F86">
        <w:rPr>
          <w:rFonts w:ascii="Cambria" w:hAnsi="Cambria"/>
          <w:sz w:val="28"/>
          <w:szCs w:val="28"/>
        </w:rPr>
        <w:t>slantHeight</w:t>
      </w:r>
      <w:proofErr w:type="spellEnd"/>
      <w:r w:rsidRPr="009E6F86">
        <w:rPr>
          <w:rFonts w:ascii="Cambria" w:hAnsi="Cambria"/>
          <w:sz w:val="28"/>
          <w:szCs w:val="28"/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</w:rPr>
        <w:t>Math.sqrt</w:t>
      </w:r>
      <w:proofErr w:type="spellEnd"/>
      <w:r w:rsidRPr="009E6F86">
        <w:rPr>
          <w:rFonts w:ascii="Cambria" w:hAnsi="Cambria"/>
          <w:sz w:val="28"/>
          <w:szCs w:val="28"/>
        </w:rPr>
        <w:t>(radius * radius + height * height);</w:t>
      </w:r>
    </w:p>
    <w:p w14:paraId="6CC8890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</w:rPr>
        <w:t>Math.PI</w:t>
      </w:r>
      <w:proofErr w:type="spellEnd"/>
      <w:r w:rsidRPr="009E6F86">
        <w:rPr>
          <w:rFonts w:ascii="Cambria" w:hAnsi="Cambria"/>
          <w:sz w:val="28"/>
          <w:szCs w:val="28"/>
        </w:rPr>
        <w:t xml:space="preserve"> * radius * </w:t>
      </w:r>
      <w:proofErr w:type="spellStart"/>
      <w:r w:rsidRPr="009E6F86">
        <w:rPr>
          <w:rFonts w:ascii="Cambria" w:hAnsi="Cambria"/>
          <w:sz w:val="28"/>
          <w:szCs w:val="28"/>
        </w:rPr>
        <w:t>slantHeight</w:t>
      </w:r>
      <w:proofErr w:type="spellEnd"/>
      <w:r w:rsidRPr="009E6F86">
        <w:rPr>
          <w:rFonts w:ascii="Cambria" w:hAnsi="Cambria"/>
          <w:sz w:val="28"/>
          <w:szCs w:val="28"/>
        </w:rPr>
        <w:t xml:space="preserve"> + </w:t>
      </w:r>
      <w:proofErr w:type="spellStart"/>
      <w:r w:rsidRPr="009E6F86">
        <w:rPr>
          <w:rFonts w:ascii="Cambria" w:hAnsi="Cambria"/>
          <w:sz w:val="28"/>
          <w:szCs w:val="28"/>
        </w:rPr>
        <w:t>Math.PI</w:t>
      </w:r>
      <w:proofErr w:type="spellEnd"/>
      <w:r w:rsidRPr="009E6F86">
        <w:rPr>
          <w:rFonts w:ascii="Cambria" w:hAnsi="Cambria"/>
          <w:sz w:val="28"/>
          <w:szCs w:val="28"/>
        </w:rPr>
        <w:t xml:space="preserve"> * radius * radius;</w:t>
      </w:r>
    </w:p>
    <w:p w14:paraId="643ED97E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5A2A96E8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2EEC1DD8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public double </w:t>
      </w:r>
      <w:proofErr w:type="gramStart"/>
      <w:r w:rsidRPr="009E6F86">
        <w:rPr>
          <w:rFonts w:ascii="Cambria" w:hAnsi="Cambria"/>
          <w:sz w:val="28"/>
          <w:szCs w:val="28"/>
        </w:rPr>
        <w:t>volume(</w:t>
      </w:r>
      <w:proofErr w:type="gramEnd"/>
      <w:r w:rsidRPr="009E6F86">
        <w:rPr>
          <w:rFonts w:ascii="Cambria" w:hAnsi="Cambria"/>
          <w:sz w:val="28"/>
          <w:szCs w:val="28"/>
        </w:rPr>
        <w:t>) {</w:t>
      </w:r>
    </w:p>
    <w:p w14:paraId="3341BFF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</w:rPr>
        <w:t>Math.PI</w:t>
      </w:r>
      <w:proofErr w:type="spellEnd"/>
      <w:r w:rsidRPr="009E6F86">
        <w:rPr>
          <w:rFonts w:ascii="Cambria" w:hAnsi="Cambria"/>
          <w:sz w:val="28"/>
          <w:szCs w:val="28"/>
        </w:rPr>
        <w:t xml:space="preserve"> * radius * radius * height / 3.0;</w:t>
      </w:r>
    </w:p>
    <w:p w14:paraId="7C6E07B2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242A34D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}</w:t>
      </w:r>
    </w:p>
    <w:p w14:paraId="023B169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2FDDA46D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public class Main2 {</w:t>
      </w:r>
    </w:p>
    <w:p w14:paraId="64F9A4B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public static void </w:t>
      </w:r>
      <w:proofErr w:type="gramStart"/>
      <w:r w:rsidRPr="009E6F86">
        <w:rPr>
          <w:rFonts w:ascii="Cambria" w:hAnsi="Cambria"/>
          <w:sz w:val="28"/>
          <w:szCs w:val="28"/>
        </w:rPr>
        <w:t>main(</w:t>
      </w:r>
      <w:proofErr w:type="gramEnd"/>
      <w:r w:rsidRPr="009E6F86">
        <w:rPr>
          <w:rFonts w:ascii="Cambria" w:hAnsi="Cambria"/>
          <w:sz w:val="28"/>
          <w:szCs w:val="28"/>
        </w:rPr>
        <w:t xml:space="preserve">String[] </w:t>
      </w:r>
      <w:proofErr w:type="spellStart"/>
      <w:r w:rsidRPr="009E6F86">
        <w:rPr>
          <w:rFonts w:ascii="Cambria" w:hAnsi="Cambria"/>
          <w:sz w:val="28"/>
          <w:szCs w:val="28"/>
        </w:rPr>
        <w:t>args</w:t>
      </w:r>
      <w:proofErr w:type="spellEnd"/>
      <w:r w:rsidRPr="009E6F86">
        <w:rPr>
          <w:rFonts w:ascii="Cambria" w:hAnsi="Cambria"/>
          <w:sz w:val="28"/>
          <w:szCs w:val="28"/>
        </w:rPr>
        <w:t>) {</w:t>
      </w:r>
    </w:p>
    <w:p w14:paraId="5830FD6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>("</w:t>
      </w:r>
      <w:proofErr w:type="gramStart"/>
      <w:r w:rsidRPr="009E6F86">
        <w:rPr>
          <w:rFonts w:ascii="Cambria" w:hAnsi="Cambria"/>
          <w:sz w:val="28"/>
          <w:szCs w:val="28"/>
        </w:rPr>
        <w:t>Name :</w:t>
      </w:r>
      <w:proofErr w:type="gramEnd"/>
      <w:r w:rsidRPr="009E6F86">
        <w:rPr>
          <w:rFonts w:ascii="Cambria" w:hAnsi="Cambria"/>
          <w:sz w:val="28"/>
          <w:szCs w:val="28"/>
        </w:rPr>
        <w:t xml:space="preserve"> Gokul Sarkar \</w:t>
      </w:r>
      <w:proofErr w:type="spellStart"/>
      <w:r w:rsidRPr="009E6F86">
        <w:rPr>
          <w:rFonts w:ascii="Cambria" w:hAnsi="Cambria"/>
          <w:sz w:val="28"/>
          <w:szCs w:val="28"/>
        </w:rPr>
        <w:t>nRoll</w:t>
      </w:r>
      <w:proofErr w:type="spellEnd"/>
      <w:r w:rsidRPr="009E6F86">
        <w:rPr>
          <w:rFonts w:ascii="Cambria" w:hAnsi="Cambria"/>
          <w:sz w:val="28"/>
          <w:szCs w:val="28"/>
        </w:rPr>
        <w:t xml:space="preserve"> No : 46");</w:t>
      </w:r>
    </w:p>
    <w:p w14:paraId="6A7590E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Scanner </w:t>
      </w:r>
      <w:proofErr w:type="spellStart"/>
      <w:r w:rsidRPr="009E6F86">
        <w:rPr>
          <w:rFonts w:ascii="Cambria" w:hAnsi="Cambria"/>
          <w:sz w:val="28"/>
          <w:szCs w:val="28"/>
        </w:rPr>
        <w:t>scanner</w:t>
      </w:r>
      <w:proofErr w:type="spellEnd"/>
      <w:r w:rsidRPr="009E6F86">
        <w:rPr>
          <w:rFonts w:ascii="Cambria" w:hAnsi="Cambria"/>
          <w:sz w:val="28"/>
          <w:szCs w:val="28"/>
        </w:rPr>
        <w:t xml:space="preserve"> = new </w:t>
      </w:r>
      <w:proofErr w:type="gramStart"/>
      <w:r w:rsidRPr="009E6F86">
        <w:rPr>
          <w:rFonts w:ascii="Cambria" w:hAnsi="Cambria"/>
          <w:sz w:val="28"/>
          <w:szCs w:val="28"/>
        </w:rPr>
        <w:t>Scanner(</w:t>
      </w:r>
      <w:proofErr w:type="gramEnd"/>
      <w:r w:rsidRPr="009E6F86">
        <w:rPr>
          <w:rFonts w:ascii="Cambria" w:hAnsi="Cambria"/>
          <w:sz w:val="28"/>
          <w:szCs w:val="28"/>
        </w:rPr>
        <w:t>System.in);</w:t>
      </w:r>
    </w:p>
    <w:p w14:paraId="3B46161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</w:t>
      </w:r>
      <w:proofErr w:type="spellEnd"/>
      <w:r w:rsidRPr="009E6F86">
        <w:rPr>
          <w:rFonts w:ascii="Cambria" w:hAnsi="Cambria"/>
          <w:sz w:val="28"/>
          <w:szCs w:val="28"/>
        </w:rPr>
        <w:t>("Enter length, width, and height of a box: ");</w:t>
      </w:r>
    </w:p>
    <w:p w14:paraId="0ACA2E1A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double l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0957425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double w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73989B21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double h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4084428A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Box </w:t>
      </w:r>
      <w:proofErr w:type="spellStart"/>
      <w:r w:rsidRPr="009E6F86">
        <w:rPr>
          <w:rFonts w:ascii="Cambria" w:hAnsi="Cambria"/>
          <w:sz w:val="28"/>
          <w:szCs w:val="28"/>
        </w:rPr>
        <w:t>box</w:t>
      </w:r>
      <w:proofErr w:type="spellEnd"/>
      <w:r w:rsidRPr="009E6F86">
        <w:rPr>
          <w:rFonts w:ascii="Cambria" w:hAnsi="Cambria"/>
          <w:sz w:val="28"/>
          <w:szCs w:val="28"/>
        </w:rPr>
        <w:t xml:space="preserve"> = new </w:t>
      </w:r>
      <w:proofErr w:type="gramStart"/>
      <w:r w:rsidRPr="009E6F86">
        <w:rPr>
          <w:rFonts w:ascii="Cambria" w:hAnsi="Cambria"/>
          <w:sz w:val="28"/>
          <w:szCs w:val="28"/>
        </w:rPr>
        <w:t>Box(</w:t>
      </w:r>
      <w:proofErr w:type="gramEnd"/>
      <w:r w:rsidRPr="009E6F86">
        <w:rPr>
          <w:rFonts w:ascii="Cambria" w:hAnsi="Cambria"/>
          <w:sz w:val="28"/>
          <w:szCs w:val="28"/>
        </w:rPr>
        <w:t>l, w, h);</w:t>
      </w:r>
    </w:p>
    <w:p w14:paraId="2CF98439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whole surface area of the box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box.wholeSurfaceArea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7B523B3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volume of the box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box.volum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1CB7D71A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</w:t>
      </w:r>
      <w:proofErr w:type="spellEnd"/>
      <w:r w:rsidRPr="009E6F86">
        <w:rPr>
          <w:rFonts w:ascii="Cambria" w:hAnsi="Cambria"/>
          <w:sz w:val="28"/>
          <w:szCs w:val="28"/>
        </w:rPr>
        <w:t>("Enter the side length of a cube: ");</w:t>
      </w:r>
    </w:p>
    <w:p w14:paraId="53C3B39F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double s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15CEB6ED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Cube </w:t>
      </w:r>
      <w:proofErr w:type="spellStart"/>
      <w:r w:rsidRPr="009E6F86">
        <w:rPr>
          <w:rFonts w:ascii="Cambria" w:hAnsi="Cambria"/>
          <w:sz w:val="28"/>
          <w:szCs w:val="28"/>
        </w:rPr>
        <w:t>cube</w:t>
      </w:r>
      <w:proofErr w:type="spellEnd"/>
      <w:r w:rsidRPr="009E6F86">
        <w:rPr>
          <w:rFonts w:ascii="Cambria" w:hAnsi="Cambria"/>
          <w:sz w:val="28"/>
          <w:szCs w:val="28"/>
        </w:rPr>
        <w:t xml:space="preserve"> = new Cube(s);</w:t>
      </w:r>
    </w:p>
    <w:p w14:paraId="364C659C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whole surface area of the cube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cube.wholeSurfaceArea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2BE2DE66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volume of the cube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cube.volum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397AC8E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</w:t>
      </w:r>
      <w:proofErr w:type="spellEnd"/>
      <w:r w:rsidRPr="009E6F86">
        <w:rPr>
          <w:rFonts w:ascii="Cambria" w:hAnsi="Cambria"/>
          <w:sz w:val="28"/>
          <w:szCs w:val="28"/>
        </w:rPr>
        <w:t>("Enter the radius and height of a cylinder: ");</w:t>
      </w:r>
    </w:p>
    <w:p w14:paraId="3679CADD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lastRenderedPageBreak/>
        <w:t xml:space="preserve">        double r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796859AC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h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3345101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Cylinder </w:t>
      </w:r>
      <w:proofErr w:type="spellStart"/>
      <w:r w:rsidRPr="009E6F86">
        <w:rPr>
          <w:rFonts w:ascii="Cambria" w:hAnsi="Cambria"/>
          <w:sz w:val="28"/>
          <w:szCs w:val="28"/>
        </w:rPr>
        <w:t>cylinder</w:t>
      </w:r>
      <w:proofErr w:type="spellEnd"/>
      <w:r w:rsidRPr="009E6F86">
        <w:rPr>
          <w:rFonts w:ascii="Cambria" w:hAnsi="Cambria"/>
          <w:sz w:val="28"/>
          <w:szCs w:val="28"/>
        </w:rPr>
        <w:t xml:space="preserve"> = new </w:t>
      </w:r>
      <w:proofErr w:type="gramStart"/>
      <w:r w:rsidRPr="009E6F86">
        <w:rPr>
          <w:rFonts w:ascii="Cambria" w:hAnsi="Cambria"/>
          <w:sz w:val="28"/>
          <w:szCs w:val="28"/>
        </w:rPr>
        <w:t>Cylinder(</w:t>
      </w:r>
      <w:proofErr w:type="gramEnd"/>
      <w:r w:rsidRPr="009E6F86">
        <w:rPr>
          <w:rFonts w:ascii="Cambria" w:hAnsi="Cambria"/>
          <w:sz w:val="28"/>
          <w:szCs w:val="28"/>
        </w:rPr>
        <w:t>r, h);</w:t>
      </w:r>
    </w:p>
    <w:p w14:paraId="7B8674A7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whole surface area of the cylinder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cylinder.wholeSurfaceArea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70361D02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volume of the cylinder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cylinder.volum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6703B6C2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</w:t>
      </w:r>
      <w:proofErr w:type="spellEnd"/>
      <w:r w:rsidRPr="009E6F86">
        <w:rPr>
          <w:rFonts w:ascii="Cambria" w:hAnsi="Cambria"/>
          <w:sz w:val="28"/>
          <w:szCs w:val="28"/>
        </w:rPr>
        <w:t>("Enter the radius and height of a cone: ");</w:t>
      </w:r>
    </w:p>
    <w:p w14:paraId="1487130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r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1CF10819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h =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65D06EC9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Cone </w:t>
      </w:r>
      <w:proofErr w:type="spellStart"/>
      <w:r w:rsidRPr="009E6F86">
        <w:rPr>
          <w:rFonts w:ascii="Cambria" w:hAnsi="Cambria"/>
          <w:sz w:val="28"/>
          <w:szCs w:val="28"/>
        </w:rPr>
        <w:t>cone</w:t>
      </w:r>
      <w:proofErr w:type="spellEnd"/>
      <w:r w:rsidRPr="009E6F86">
        <w:rPr>
          <w:rFonts w:ascii="Cambria" w:hAnsi="Cambria"/>
          <w:sz w:val="28"/>
          <w:szCs w:val="28"/>
        </w:rPr>
        <w:t xml:space="preserve"> = new </w:t>
      </w:r>
      <w:proofErr w:type="gramStart"/>
      <w:r w:rsidRPr="009E6F86">
        <w:rPr>
          <w:rFonts w:ascii="Cambria" w:hAnsi="Cambria"/>
          <w:sz w:val="28"/>
          <w:szCs w:val="28"/>
        </w:rPr>
        <w:t>Cone(</w:t>
      </w:r>
      <w:proofErr w:type="gramEnd"/>
      <w:r w:rsidRPr="009E6F86">
        <w:rPr>
          <w:rFonts w:ascii="Cambria" w:hAnsi="Cambria"/>
          <w:sz w:val="28"/>
          <w:szCs w:val="28"/>
        </w:rPr>
        <w:t>r, h);</w:t>
      </w:r>
    </w:p>
    <w:p w14:paraId="08370EB5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whole surface area of the cone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cone.wholeSurfaceArea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433BE8A1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</w:rPr>
        <w:t xml:space="preserve">("The volume of the cone is " +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cone.volum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);</w:t>
      </w:r>
    </w:p>
    <w:p w14:paraId="6C584F2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12E0EC13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</w:rPr>
        <w:t>scanner.close</w:t>
      </w:r>
      <w:proofErr w:type="spellEnd"/>
      <w:proofErr w:type="gramEnd"/>
      <w:r w:rsidRPr="009E6F86">
        <w:rPr>
          <w:rFonts w:ascii="Cambria" w:hAnsi="Cambria"/>
          <w:sz w:val="28"/>
          <w:szCs w:val="28"/>
        </w:rPr>
        <w:t>();</w:t>
      </w:r>
    </w:p>
    <w:p w14:paraId="59CD6034" w14:textId="77777777" w:rsidR="009E6F86" w:rsidRP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 xml:space="preserve">    }</w:t>
      </w:r>
    </w:p>
    <w:p w14:paraId="52ABCE9A" w14:textId="47488744" w:rsidR="009E6F86" w:rsidRDefault="009E6F86" w:rsidP="009E6F86">
      <w:pPr>
        <w:spacing w:after="0"/>
        <w:rPr>
          <w:rFonts w:ascii="Cambria" w:hAnsi="Cambria"/>
          <w:sz w:val="28"/>
          <w:szCs w:val="28"/>
        </w:rPr>
      </w:pPr>
      <w:r w:rsidRPr="009E6F86">
        <w:rPr>
          <w:rFonts w:ascii="Cambria" w:hAnsi="Cambria"/>
          <w:sz w:val="28"/>
          <w:szCs w:val="28"/>
        </w:rPr>
        <w:t>}</w:t>
      </w:r>
    </w:p>
    <w:p w14:paraId="03844F0F" w14:textId="77777777" w:rsidR="009E6F86" w:rsidRPr="004E7CCB" w:rsidRDefault="009E6F86" w:rsidP="009E6F86">
      <w:pPr>
        <w:spacing w:after="0"/>
        <w:rPr>
          <w:rFonts w:ascii="Cambria" w:hAnsi="Cambria"/>
          <w:sz w:val="28"/>
          <w:szCs w:val="28"/>
        </w:rPr>
      </w:pPr>
    </w:p>
    <w:p w14:paraId="2CC124D5" w14:textId="050026EF" w:rsidR="004E7CCB" w:rsidRPr="004E7CCB" w:rsidRDefault="004E7CCB" w:rsidP="00485310">
      <w:pPr>
        <w:rPr>
          <w:rFonts w:ascii="Cambria" w:hAnsi="Cambria"/>
          <w:b/>
          <w:bCs/>
          <w:sz w:val="32"/>
          <w:szCs w:val="32"/>
          <w:u w:val="single"/>
        </w:rPr>
      </w:pPr>
      <w:r w:rsidRPr="004E7CCB">
        <w:rPr>
          <w:rFonts w:ascii="Cambria" w:hAnsi="Cambria"/>
          <w:b/>
          <w:bCs/>
          <w:sz w:val="32"/>
          <w:szCs w:val="32"/>
          <w:u w:val="single"/>
        </w:rPr>
        <w:t>Output:</w:t>
      </w:r>
    </w:p>
    <w:p w14:paraId="7C5F0CD8" w14:textId="05D99AD7" w:rsidR="004E7CCB" w:rsidRDefault="004E7CCB" w:rsidP="00485310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 wp14:anchorId="197D515D" wp14:editId="4D463436">
            <wp:extent cx="5524500" cy="41726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501" cy="418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7D4FE" w14:textId="0DFE59AB" w:rsidR="004E7CCB" w:rsidRDefault="004E7CCB" w:rsidP="009E6F86">
      <w:pPr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E7CCB">
        <w:rPr>
          <w:rFonts w:ascii="Cambria" w:hAnsi="Cambria"/>
          <w:b/>
          <w:bCs/>
          <w:color w:val="00B050"/>
          <w:sz w:val="32"/>
          <w:szCs w:val="32"/>
        </w:rPr>
        <w:lastRenderedPageBreak/>
        <w:t>2.</w:t>
      </w:r>
      <w:r w:rsidRPr="004E7CCB">
        <w:rPr>
          <w:rFonts w:ascii="Cambria" w:hAnsi="Cambria"/>
          <w:color w:val="00B050"/>
          <w:sz w:val="32"/>
          <w:szCs w:val="32"/>
        </w:rPr>
        <w:t xml:space="preserve"> </w:t>
      </w:r>
      <w:r w:rsidRPr="004E7CCB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reate a base class Building that stores the number of floors of a building, number of rooms and </w:t>
      </w:r>
      <w:proofErr w:type="gramStart"/>
      <w:r w:rsidRPr="004E7CCB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it’s</w:t>
      </w:r>
      <w:proofErr w:type="gramEnd"/>
      <w:r w:rsidRPr="004E7CCB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total footage. Create a derived class House that inherits Building </w:t>
      </w:r>
      <w:proofErr w:type="gramStart"/>
      <w:r w:rsidRPr="004E7CCB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and also</w:t>
      </w:r>
      <w:proofErr w:type="gramEnd"/>
      <w:r w:rsidRPr="004E7CCB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stores the number of bedrooms and bathrooms. Demonstrate the working of the classes.</w:t>
      </w:r>
    </w:p>
    <w:p w14:paraId="71C2BBC7" w14:textId="77777777" w:rsidR="009E6F86" w:rsidRDefault="009E6F86" w:rsidP="009E6F86">
      <w:pPr>
        <w:jc w:val="both"/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11785B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mport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java.util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Scanner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E70DF7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38F3D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lass Building {</w:t>
      </w:r>
    </w:p>
    <w:p w14:paraId="02EED69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FAA6EB1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8653300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double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D626869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34C3CB8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double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EC217A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Floor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711BC48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Room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E70D791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</w:t>
      </w:r>
    </w:p>
    <w:p w14:paraId="7A0AC577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totalFootage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A4666BC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9E0018E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1A87476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26889E79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23445FF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A6E30C4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0517C9C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126495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Floor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4D91C5A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8215894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24FDBD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5CB28CA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8CB5EBA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3CFDE0E9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2AA0E3A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00F0C122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Room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F2DE4C8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EAEA5A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D1694B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double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654B8F1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B47C008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A9EBB8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68C6ACE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double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3EA2EF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totalFootage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A1964B2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B38D0C3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2DADA959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A46935F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House extends Building {</w:t>
      </w:r>
    </w:p>
    <w:p w14:paraId="00908DC4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49B3B32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23AC057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2F17A02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double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34E2859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(</w:t>
      </w:r>
      <w:proofErr w:type="spellStart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712C4DE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Bedroom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BB61C91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Bathroom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472CB9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2F9C67C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3406056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77BC7C2F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14F51914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9CFCD70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4090BDE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7A1916BE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Bedroom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F8A61B9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AD3C2D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8E744C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3B46F5B1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C4C47E4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56EBF56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4AF00F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8C5ACF9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Bathrooms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28995BC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3423FD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2F98D0B6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48B9E47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Main3 {</w:t>
      </w:r>
    </w:p>
    <w:p w14:paraId="4B43BA32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004AF70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56F42388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Scanner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(</w:t>
      </w:r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in);</w:t>
      </w:r>
    </w:p>
    <w:p w14:paraId="6F03FDA2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nter the number of floors, number of rooms, and total footage of a building: ");</w:t>
      </w:r>
    </w:p>
    <w:p w14:paraId="0726274B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DBE0A0A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E93F866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ouble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Double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6DAD47EE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Building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(</w:t>
      </w:r>
      <w:proofErr w:type="spellStart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2BAD5E5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nter the number of bedrooms and bathrooms in a house: ");</w:t>
      </w:r>
    </w:p>
    <w:p w14:paraId="3509D4A7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52FCD5A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5E5E8DD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House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House(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002320BC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he building has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.get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floors,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.get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rooms, and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.get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 + " total footage.");</w:t>
      </w:r>
    </w:p>
    <w:p w14:paraId="5EAB737C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he house has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.getNumFloor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floors,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.getNum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rooms,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.getTotalFootage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total footage,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.getNumBed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bedrooms, and " + </w:t>
      </w:r>
      <w:proofErr w:type="spell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house.getNumBathrooms</w:t>
      </w:r>
      <w:proofErr w:type="spell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 + " Bathrooms." );</w:t>
      </w:r>
    </w:p>
    <w:p w14:paraId="727A35CF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close</w:t>
      </w:r>
      <w:proofErr w:type="spellEnd"/>
      <w:proofErr w:type="gramEnd"/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56F45A7" w14:textId="77777777" w:rsidR="009E6F86" w:rsidRP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5C68FED" w14:textId="120E3504" w:rsidR="009E6F86" w:rsidRDefault="009E6F86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9E6F86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461493EC" w14:textId="058AAC93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2D0D51" w14:textId="62295286" w:rsidR="00316BA3" w:rsidRPr="00316BA3" w:rsidRDefault="00316BA3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316BA3"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664FDBCF" w14:textId="77777777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953C9FF" w14:textId="05485AEB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124B30B8" wp14:editId="528314AB">
            <wp:extent cx="5856108" cy="2148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32" cy="214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931B" w14:textId="4D1C5351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2B52277" w14:textId="2472EDEB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2331C3" w14:textId="77777777" w:rsidR="00D63BCA" w:rsidRDefault="00D63BCA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70DB1BD" w14:textId="59C65B9C" w:rsidR="00316BA3" w:rsidRPr="00316BA3" w:rsidRDefault="00316BA3" w:rsidP="00316BA3">
      <w:pPr>
        <w:pStyle w:val="Default"/>
        <w:spacing w:before="0" w:line="240" w:lineRule="auto"/>
        <w:jc w:val="both"/>
        <w:rPr>
          <w:rFonts w:ascii="Cambria" w:eastAsia="Times Roman" w:hAnsi="Cambria" w:cs="Times Roman"/>
          <w:b/>
          <w:bCs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  <w:r w:rsidRPr="00316BA3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3.  </w:t>
      </w:r>
      <w:r w:rsidRPr="00316BA3">
        <w:rPr>
          <w:rFonts w:ascii="Cambria" w:hAnsi="Cambria"/>
          <w:b/>
          <w:bCs/>
          <w:color w:val="00B050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>In the earlier program, create a second derived class Office that inherits Building and stores the number of telephones and tables. Now demonstrate the working of all three classes.</w:t>
      </w:r>
    </w:p>
    <w:p w14:paraId="0DF64CE4" w14:textId="236866B2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93D13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mport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java.util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Scanner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2CF26D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012E97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class Building {</w:t>
      </w:r>
    </w:p>
    <w:p w14:paraId="10944E4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48AF86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267F9EF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doubl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9EC04F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E883C7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doubl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B84C146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Floor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EF79A08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Room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BDD0BA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totalFootag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A1420D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13BB90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B36503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DAFD51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7D8F0F5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44CBF6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F584FE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39FE174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Floor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3CFC7C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352FCD9F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5F02CAC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9EE892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7F100EE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619AD0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20FED6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7812D4D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Room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57D23B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CCEE51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837682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double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20A2FD2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27D787D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283B49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1B43BD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doubl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5A68239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totalFootag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829F6B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}</w:t>
      </w:r>
    </w:p>
    <w:p w14:paraId="2CEB111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50FC73A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FEEB47F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8F679F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Office extends Building {</w:t>
      </w:r>
    </w:p>
    <w:p w14:paraId="2F86FF6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6901C91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48B948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9CDC27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doubl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5AAAE7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(</w:t>
      </w:r>
      <w:proofErr w:type="spellStart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5FF30316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Telephone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8CA3B4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Table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1502BC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BABE16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BF33F8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DD800D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2A5352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6F545C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A83B67F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09FCFBA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Telephone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94E32F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8071C8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3DD5FB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int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7EAE146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77515EE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7B19EB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422257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D03803F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Table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A5BD81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07CBC4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7C508B5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8FDAF38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Main4 {</w:t>
      </w:r>
    </w:p>
    <w:p w14:paraId="7737B68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2F6177C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493D3CD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canner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in);</w:t>
      </w:r>
    </w:p>
    <w:p w14:paraId="4D54411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nter the number of floors, number of rooms, and total footage of a building: ");</w:t>
      </w:r>
    </w:p>
    <w:p w14:paraId="3451537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EFCB73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00E1D9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oubl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Doubl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891E47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Building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(</w:t>
      </w:r>
      <w:proofErr w:type="spellStart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7FF5EB4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nter the number of telephones and tables in an office: ");</w:t>
      </w:r>
    </w:p>
    <w:p w14:paraId="184F613A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851B986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nt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Int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32472026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Offic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(</w:t>
      </w:r>
      <w:proofErr w:type="spellStart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Floo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6DA91CC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he building has " +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.getNumFloor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floors, " +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.get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rooms, and " +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building.get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 + " total footage.");</w:t>
      </w:r>
    </w:p>
    <w:p w14:paraId="0BC3043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he house has " +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.getNumFloors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floors, " +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.getNumRoom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rooms, " +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.getTotalFootag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total footage, " +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.getNumTelephon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) + " telephones, and " +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office.getNumTable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 + " tables.");</w:t>
      </w:r>
    </w:p>
    <w:p w14:paraId="5385BC1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C8CF5A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clos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6B9C058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33A155B" w14:textId="2F14C949" w:rsidR="00316BA3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6A5CCF54" w14:textId="5AFA20C9" w:rsidR="00316BA3" w:rsidRDefault="00316BA3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8C8B5C8" w14:textId="79BDE49D" w:rsidR="00DB6225" w:rsidRPr="00DB6225" w:rsidRDefault="00DB6225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04F85180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899F1CC" w14:textId="4B7ABCC7" w:rsidR="00086412" w:rsidRDefault="00086412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3C81D473" wp14:editId="71B3C863">
            <wp:extent cx="5795645" cy="2164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212" cy="21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EE2B" w14:textId="71C5B339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879761C" w14:textId="0278FC23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66D7BA4" w14:textId="612D33DF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E2BD525" w14:textId="129CABD5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F78D77C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7CCAC62" w14:textId="21383A2B" w:rsidR="00DB6225" w:rsidRPr="00DB6225" w:rsidRDefault="00DB6225" w:rsidP="009E6F86">
      <w:pPr>
        <w:spacing w:after="0"/>
        <w:jc w:val="both"/>
        <w:rPr>
          <w:rFonts w:ascii="Cambria" w:hAnsi="Cambria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4. Create a base class Distance which stores the distance between two locations in miles and a method </w:t>
      </w:r>
      <w:proofErr w:type="spellStart"/>
      <w:proofErr w:type="gramStart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travelTime</w:t>
      </w:r>
      <w:proofErr w:type="spellEnd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). The method prints the time taken to cover the distance when the speed is 60 miles per hour. Now in a derived class </w:t>
      </w:r>
      <w:proofErr w:type="spellStart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DistanceMKS</w:t>
      </w:r>
      <w:proofErr w:type="spellEnd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override </w:t>
      </w:r>
      <w:proofErr w:type="spellStart"/>
      <w:proofErr w:type="gramStart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travelTime</w:t>
      </w:r>
      <w:proofErr w:type="spellEnd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) so that it prints the time assuming the distance is in kilometres and the speed is 100 km per second. Demonstrate the working of the classes.</w:t>
      </w:r>
      <w:r w:rsidRPr="00DB6225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</w:p>
    <w:p w14:paraId="23D6CEC4" w14:textId="02C70335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D07A8C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mport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java.util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.Scanner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9E3AE3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Distance {</w:t>
      </w:r>
    </w:p>
    <w:p w14:paraId="6EA05E5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double distance;</w:t>
      </w:r>
    </w:p>
    <w:p w14:paraId="194FCC9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569152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ouble distance) {</w:t>
      </w:r>
    </w:p>
    <w:p w14:paraId="4B5E220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distanc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distance;</w:t>
      </w:r>
    </w:p>
    <w:p w14:paraId="754C801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12DA135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3250AE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double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getDistanc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F1F59D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return distance;</w:t>
      </w:r>
    </w:p>
    <w:p w14:paraId="00C7645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C61AE3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A64F51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etDistanc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ouble distance) {</w:t>
      </w:r>
    </w:p>
    <w:p w14:paraId="1E1BE7B3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distanc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distance;</w:t>
      </w:r>
    </w:p>
    <w:p w14:paraId="2F947E2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EB8FDA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9E8CFA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avelTim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03742D8B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ouble time = distance / 60.0;</w:t>
      </w:r>
    </w:p>
    <w:p w14:paraId="1B03CD1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Time taken to travel " + distance + " miles at 60 miles per hour is " + time + " hours.");</w:t>
      </w:r>
    </w:p>
    <w:p w14:paraId="7BE0C466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8DB685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143F22BC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5243846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class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MK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extends Distance {</w:t>
      </w:r>
    </w:p>
    <w:p w14:paraId="698FB53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MK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ouble distance) {</w:t>
      </w:r>
    </w:p>
    <w:p w14:paraId="4926D18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uper(distance);</w:t>
      </w:r>
    </w:p>
    <w:p w14:paraId="7140C869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D554FF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CE99F4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avelTim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98F695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ouble time = distance / 100.0;</w:t>
      </w:r>
    </w:p>
    <w:p w14:paraId="2DC9EC1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Time taken to travel " + distance + "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kilomete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t 100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kilometer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per hour is " + time + " hours.");</w:t>
      </w:r>
    </w:p>
    <w:p w14:paraId="36728632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6292F837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3B493DD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D5E4C8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Main5 {</w:t>
      </w:r>
    </w:p>
    <w:p w14:paraId="3FB67C5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56CBD09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640F292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Scanner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(</w:t>
      </w:r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in);</w:t>
      </w:r>
    </w:p>
    <w:p w14:paraId="34AA51E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nter the distance in miles: ");</w:t>
      </w:r>
    </w:p>
    <w:p w14:paraId="0515B0A4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ouble l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Doubl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C263841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istance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Distance(l);</w:t>
      </w:r>
    </w:p>
    <w:p w14:paraId="5148E3B0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.travelTim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453BB1D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Enter the distance in miles: ");</w:t>
      </w:r>
    </w:p>
    <w:p w14:paraId="4B3E421E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double k = </w:t>
      </w:r>
      <w:proofErr w:type="spellStart"/>
      <w:proofErr w:type="gram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canner.nextDouble</w:t>
      </w:r>
      <w:proofErr w:type="spellEnd"/>
      <w:proofErr w:type="gram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2E7B5908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MK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MK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MKS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k);</w:t>
      </w:r>
    </w:p>
    <w:p w14:paraId="4D136378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distanceMKS.travelTime</w:t>
      </w:r>
      <w:proofErr w:type="spellEnd"/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7BDBCB15" w14:textId="77777777" w:rsidR="00DB6225" w:rsidRP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27D2BF1A" w14:textId="3A0AD253" w:rsidR="00DB6225" w:rsidRDefault="00DB6225" w:rsidP="00DB6225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14F1CDEC" w14:textId="79EF5FFF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F42C36D" w14:textId="3B091B32" w:rsidR="00DB6225" w:rsidRPr="00DB6225" w:rsidRDefault="00DB6225" w:rsidP="009E6F86">
      <w:pPr>
        <w:spacing w:after="0"/>
        <w:jc w:val="both"/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DB6225">
        <w:rPr>
          <w:rFonts w:ascii="Cambria" w:hAnsi="Cambria"/>
          <w:b/>
          <w:bCs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67652E1F" w14:textId="77777777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5B4BAE8" w14:textId="6F502E4C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6E0D8D6E" wp14:editId="0FA8648D">
            <wp:extent cx="5745480" cy="169576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09" cy="16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D03A1" w14:textId="78513896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EF4D17E" w14:textId="7115CA7A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C05A640" w14:textId="2FA736C0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CEC3546" w14:textId="4CC489E2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2AEA7992" w14:textId="0046A10C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09CF605" w14:textId="1096DB30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663793D" w14:textId="312EC080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99BAFD6" w14:textId="14B58D92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D0AC510" w14:textId="5136DB24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081D64F" w14:textId="60EB1E04" w:rsidR="00DB6225" w:rsidRPr="00453947" w:rsidRDefault="00453947" w:rsidP="00453947">
      <w:pPr>
        <w:pStyle w:val="Default"/>
        <w:spacing w:before="0" w:line="240" w:lineRule="auto"/>
        <w:jc w:val="both"/>
        <w:rPr>
          <w:rFonts w:ascii="Cambria" w:eastAsia="Times Roman" w:hAnsi="Cambria" w:cs="Times Roman"/>
          <w:b/>
          <w:bCs/>
          <w:color w:val="00B050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</w:pPr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 xml:space="preserve">5. </w:t>
      </w:r>
      <w:r w:rsidRPr="00453947">
        <w:rPr>
          <w:rFonts w:ascii="Cambria" w:hAnsi="Cambria"/>
          <w:b/>
          <w:bCs/>
          <w:color w:val="00B050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>Create a base class called “vehicle” that stores number of wheels and</w:t>
      </w:r>
      <w:r>
        <w:rPr>
          <w:rFonts w:ascii="Cambria" w:hAnsi="Cambria"/>
          <w:b/>
          <w:bCs/>
          <w:color w:val="00B050"/>
          <w:sz w:val="32"/>
          <w:szCs w:val="32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peed. Create the following derived classes </w:t>
      </w:r>
      <w:proofErr w:type="gramStart"/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–“</w:t>
      </w:r>
      <w:proofErr w:type="gramEnd"/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car” that inherits “vehicle” and also stores number of passengers.</w:t>
      </w:r>
      <w:r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</w:t>
      </w:r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“truck” that inherits “vehicle” and also stores the load limit. Write a main function to create objects of these two derived classes and display all the information about “car” and “truck</w:t>
      </w:r>
      <w:proofErr w:type="gramStart"/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>”.</w:t>
      </w:r>
      <w:proofErr w:type="gramEnd"/>
      <w:r w:rsidRPr="00453947">
        <w:rPr>
          <w:rFonts w:ascii="Cambria" w:hAnsi="Cambria"/>
          <w:b/>
          <w:bCs/>
          <w:color w:val="00B050"/>
          <w:sz w:val="32"/>
          <w:szCs w:val="32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Also compare the speed of these two vehicles - car and truck and display which one is faster.</w:t>
      </w:r>
    </w:p>
    <w:p w14:paraId="48E90D24" w14:textId="36EB73F8" w:rsidR="00DB6225" w:rsidRDefault="00DB6225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1CCB5E2" w14:textId="256A48D7" w:rsidR="00453947" w:rsidRDefault="00453947" w:rsidP="009E6F86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0EF9250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Vehicle {</w:t>
      </w:r>
    </w:p>
    <w:p w14:paraId="71CCC52D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otected int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7B53F70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otected double speed;</w:t>
      </w:r>
    </w:p>
    <w:p w14:paraId="5F4FA1B3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CFB2D17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Vehicle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double speed) {</w:t>
      </w:r>
    </w:p>
    <w:p w14:paraId="1AFD95C3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Wheels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0D671B7B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speed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speed;</w:t>
      </w:r>
    </w:p>
    <w:p w14:paraId="4795F5A8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EFDFBCE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50B1FC81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rintInfo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5730C591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Number of wheels: " +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05182A50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Speed: " + speed + " kph");</w:t>
      </w:r>
    </w:p>
    <w:p w14:paraId="0B1C025A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C92EE84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3BD52428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7AD8E313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lass Car extends Vehicle {</w:t>
      </w:r>
    </w:p>
    <w:p w14:paraId="6D8C5A38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int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Passenger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3C6DFC2C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626FF821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double speed, int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Passenger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7C8EE326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(</w:t>
      </w:r>
      <w:proofErr w:type="spellStart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speed);</w:t>
      </w:r>
    </w:p>
    <w:p w14:paraId="10AD2EDB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numPassengers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Passenger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5EEB3962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01055CCA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45C57258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rintInfo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2C08651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.printInfo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6EEDA964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Number of passengers: " +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Passenger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;</w:t>
      </w:r>
    </w:p>
    <w:p w14:paraId="2E88449C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3CBCE213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3539BEBB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0356DEE2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lastRenderedPageBreak/>
        <w:t>class Truck extends Vehicle {</w:t>
      </w:r>
    </w:p>
    <w:p w14:paraId="481E1565" w14:textId="245170C2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rivate double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loadLimit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452795D0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uck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int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, double speed, double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loadLimit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AAB2967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(</w:t>
      </w:r>
      <w:proofErr w:type="spellStart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umWheel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, speed);</w:t>
      </w:r>
    </w:p>
    <w:p w14:paraId="336009EB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his.loadLimit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loadLimit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;</w:t>
      </w:r>
    </w:p>
    <w:p w14:paraId="7403C08B" w14:textId="617AC03B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4EFE9A9E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void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rintInfo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187E7EA3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uper.printInfo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47CCE185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("Load limit: " +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loadLimit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+ " ton");</w:t>
      </w:r>
    </w:p>
    <w:p w14:paraId="19F48EE6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5DB96711" w14:textId="3D2D8282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2CB3CFBE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public class Main6 {</w:t>
      </w:r>
    </w:p>
    <w:p w14:paraId="09357A54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public static void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main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String[]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args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63A294DF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ame :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Gokul Sarkar \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nRoll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No : 46");</w:t>
      </w:r>
    </w:p>
    <w:p w14:paraId="6F361D3B" w14:textId="417FDE2A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Car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4, 1</w:t>
      </w:r>
      <w:r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6</w:t>
      </w: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0, 4);</w:t>
      </w:r>
    </w:p>
    <w:p w14:paraId="0A0C41B2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.printInfo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1340F474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3DEEAEC1" w14:textId="0E512A99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Truck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uck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= new </w:t>
      </w:r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uck(</w:t>
      </w:r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6, </w:t>
      </w:r>
      <w:r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9</w:t>
      </w: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0, 10000);</w:t>
      </w:r>
    </w:p>
    <w:p w14:paraId="08B2E6D4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uck.printInfo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);</w:t>
      </w:r>
    </w:p>
    <w:p w14:paraId="524DF5C8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</w:p>
    <w:p w14:paraId="13DADE4A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if (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.speed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&gt;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uck.speed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E8E6E2F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The car is faster than the truck.");</w:t>
      </w:r>
    </w:p>
    <w:p w14:paraId="4925EED8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 else if (</w:t>
      </w:r>
      <w:proofErr w:type="spellStart"/>
      <w:proofErr w:type="gram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car.speed</w:t>
      </w:r>
      <w:proofErr w:type="spellEnd"/>
      <w:proofErr w:type="gram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&lt;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truck.speed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) {</w:t>
      </w:r>
    </w:p>
    <w:p w14:paraId="4F48B247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The truck is faster than the car.");</w:t>
      </w:r>
    </w:p>
    <w:p w14:paraId="32EC3785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 else {</w:t>
      </w:r>
    </w:p>
    <w:p w14:paraId="2B1AA81C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    </w:t>
      </w:r>
      <w:proofErr w:type="spellStart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System.out.println</w:t>
      </w:r>
      <w:proofErr w:type="spellEnd"/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("The car and truck have the same speed.");</w:t>
      </w:r>
    </w:p>
    <w:p w14:paraId="38AFF5E4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    }</w:t>
      </w:r>
    </w:p>
    <w:p w14:paraId="5178FCC0" w14:textId="77777777" w:rsidR="00453947" w:rsidRP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 xml:space="preserve">    }</w:t>
      </w:r>
    </w:p>
    <w:p w14:paraId="79791A40" w14:textId="683B3162" w:rsidR="00453947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  <w:t>}</w:t>
      </w:r>
    </w:p>
    <w:p w14:paraId="41E25E88" w14:textId="59CC6BA8" w:rsidR="00453947" w:rsidRPr="00453947" w:rsidRDefault="00453947" w:rsidP="00453947">
      <w:pPr>
        <w:spacing w:after="0"/>
        <w:jc w:val="both"/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</w:pPr>
      <w:r w:rsidRPr="00453947">
        <w:rPr>
          <w:rFonts w:ascii="Cambria" w:hAnsi="Cambria"/>
          <w:b/>
          <w:bCs/>
          <w:sz w:val="32"/>
          <w:szCs w:val="32"/>
          <w:u w:val="single"/>
          <w14:textOutline w14:w="12700" w14:cap="flat" w14:cmpd="sng" w14:algn="ctr">
            <w14:noFill/>
            <w14:prstDash w14:val="solid"/>
            <w14:miter w14:lim="100000"/>
          </w14:textOutline>
        </w:rPr>
        <w:t>Output:</w:t>
      </w:r>
    </w:p>
    <w:p w14:paraId="49BEE3C2" w14:textId="3B345F1F" w:rsidR="00453947" w:rsidRPr="009E6F86" w:rsidRDefault="00453947" w:rsidP="00453947">
      <w:pPr>
        <w:spacing w:after="0"/>
        <w:jc w:val="both"/>
        <w:rPr>
          <w:rFonts w:ascii="Cambria" w:hAnsi="Cambria"/>
          <w:sz w:val="28"/>
          <w:szCs w:val="28"/>
          <w14:textOutline w14:w="12700" w14:cap="flat" w14:cmpd="sng" w14:algn="ctr">
            <w14:noFill/>
            <w14:prstDash w14:val="solid"/>
            <w14:miter w14:lim="100000"/>
          </w14:textOutline>
        </w:rPr>
      </w:pPr>
      <w:r>
        <w:rPr>
          <w:noProof/>
        </w:rPr>
        <w:drawing>
          <wp:inline distT="0" distB="0" distL="0" distR="0" wp14:anchorId="48438E51" wp14:editId="364F506B">
            <wp:extent cx="5501640" cy="207962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055" cy="211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3947" w:rsidRPr="009E6F86" w:rsidSect="009E6F8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3206" w14:textId="77777777" w:rsidR="00572D30" w:rsidRDefault="00572D30" w:rsidP="004E7CCB">
      <w:pPr>
        <w:spacing w:after="0" w:line="240" w:lineRule="auto"/>
      </w:pPr>
      <w:r>
        <w:separator/>
      </w:r>
    </w:p>
  </w:endnote>
  <w:endnote w:type="continuationSeparator" w:id="0">
    <w:p w14:paraId="50B7D1BC" w14:textId="77777777" w:rsidR="00572D30" w:rsidRDefault="00572D30" w:rsidP="004E7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AA99C" w14:textId="77777777" w:rsidR="00572D30" w:rsidRDefault="00572D30" w:rsidP="004E7CCB">
      <w:pPr>
        <w:spacing w:after="0" w:line="240" w:lineRule="auto"/>
      </w:pPr>
      <w:r>
        <w:separator/>
      </w:r>
    </w:p>
  </w:footnote>
  <w:footnote w:type="continuationSeparator" w:id="0">
    <w:p w14:paraId="21EDF719" w14:textId="77777777" w:rsidR="00572D30" w:rsidRDefault="00572D30" w:rsidP="004E7C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EE2B" w14:textId="2F5B45F3" w:rsidR="003104E8" w:rsidRPr="003104E8" w:rsidRDefault="003104E8">
    <w:pPr>
      <w:pStyle w:val="Header"/>
      <w:rPr>
        <w:rFonts w:ascii="Cambria" w:hAnsi="Cambria"/>
        <w:b/>
        <w:bCs/>
        <w:sz w:val="24"/>
        <w:szCs w:val="24"/>
      </w:rPr>
    </w:pPr>
    <w:proofErr w:type="gramStart"/>
    <w:r w:rsidRPr="003104E8">
      <w:rPr>
        <w:rFonts w:ascii="Cambria" w:hAnsi="Cambria"/>
        <w:b/>
        <w:bCs/>
        <w:sz w:val="24"/>
        <w:szCs w:val="24"/>
      </w:rPr>
      <w:t>Name :</w:t>
    </w:r>
    <w:proofErr w:type="gramEnd"/>
    <w:r w:rsidRPr="003104E8">
      <w:rPr>
        <w:rFonts w:ascii="Cambria" w:hAnsi="Cambria"/>
        <w:b/>
        <w:bCs/>
        <w:sz w:val="24"/>
        <w:szCs w:val="24"/>
      </w:rPr>
      <w:t xml:space="preserve"> Gokul Sarkar</w:t>
    </w:r>
  </w:p>
  <w:p w14:paraId="5F5F94B7" w14:textId="669431BB" w:rsidR="003104E8" w:rsidRPr="003104E8" w:rsidRDefault="003104E8">
    <w:pPr>
      <w:pStyle w:val="Header"/>
      <w:rPr>
        <w:rFonts w:ascii="Cambria" w:hAnsi="Cambria"/>
        <w:b/>
        <w:bCs/>
        <w:sz w:val="24"/>
        <w:szCs w:val="24"/>
      </w:rPr>
    </w:pPr>
    <w:r w:rsidRPr="003104E8">
      <w:rPr>
        <w:rFonts w:ascii="Cambria" w:hAnsi="Cambria"/>
        <w:b/>
        <w:bCs/>
        <w:sz w:val="24"/>
        <w:szCs w:val="24"/>
      </w:rPr>
      <w:t xml:space="preserve">Roll </w:t>
    </w:r>
    <w:proofErr w:type="gramStart"/>
    <w:r w:rsidRPr="003104E8">
      <w:rPr>
        <w:rFonts w:ascii="Cambria" w:hAnsi="Cambria"/>
        <w:b/>
        <w:bCs/>
        <w:sz w:val="24"/>
        <w:szCs w:val="24"/>
      </w:rPr>
      <w:t>No</w:t>
    </w:r>
    <w:r>
      <w:rPr>
        <w:rFonts w:ascii="Cambria" w:hAnsi="Cambria"/>
        <w:b/>
        <w:bCs/>
        <w:sz w:val="24"/>
        <w:szCs w:val="24"/>
      </w:rPr>
      <w:t xml:space="preserve"> </w:t>
    </w:r>
    <w:r w:rsidRPr="003104E8">
      <w:rPr>
        <w:rFonts w:ascii="Cambria" w:hAnsi="Cambria"/>
        <w:b/>
        <w:bCs/>
        <w:sz w:val="24"/>
        <w:szCs w:val="24"/>
      </w:rPr>
      <w:t>:</w:t>
    </w:r>
    <w:proofErr w:type="gramEnd"/>
    <w:r w:rsidRPr="003104E8">
      <w:rPr>
        <w:rFonts w:ascii="Cambria" w:hAnsi="Cambria"/>
        <w:b/>
        <w:bCs/>
        <w:sz w:val="24"/>
        <w:szCs w:val="24"/>
      </w:rPr>
      <w:t xml:space="preserve"> 4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10"/>
    <w:rsid w:val="00086412"/>
    <w:rsid w:val="00273CAF"/>
    <w:rsid w:val="003104E8"/>
    <w:rsid w:val="00316BA3"/>
    <w:rsid w:val="00453947"/>
    <w:rsid w:val="00485310"/>
    <w:rsid w:val="004E7CCB"/>
    <w:rsid w:val="00572D30"/>
    <w:rsid w:val="0069372C"/>
    <w:rsid w:val="007B3828"/>
    <w:rsid w:val="009B595B"/>
    <w:rsid w:val="009E6F86"/>
    <w:rsid w:val="00D63BCA"/>
    <w:rsid w:val="00DB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EAD28"/>
  <w15:chartTrackingRefBased/>
  <w15:docId w15:val="{6563B032-F9C8-48F5-9712-F1DAAF6FA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3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CB"/>
  </w:style>
  <w:style w:type="paragraph" w:styleId="Footer">
    <w:name w:val="footer"/>
    <w:basedOn w:val="Normal"/>
    <w:link w:val="FooterChar"/>
    <w:uiPriority w:val="99"/>
    <w:unhideWhenUsed/>
    <w:rsid w:val="004E7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CCB"/>
  </w:style>
  <w:style w:type="paragraph" w:customStyle="1" w:styleId="Default">
    <w:name w:val="Default"/>
    <w:rsid w:val="00316BA3"/>
    <w:pPr>
      <w:spacing w:before="160" w:after="0" w:line="288" w:lineRule="auto"/>
    </w:pPr>
    <w:rPr>
      <w:rFonts w:ascii="Helvetica Neue" w:eastAsia="Arial Unicode MS" w:hAnsi="Helvetica Neue" w:cs="Arial Unicode MS"/>
      <w:color w:val="000000"/>
      <w:kern w:val="0"/>
      <w:sz w:val="24"/>
      <w:szCs w:val="24"/>
      <w:lang w:val="en-US" w:eastAsia="en-IN"/>
      <w14:textOutline w14:w="0" w14:cap="flat" w14:cmpd="sng" w14:algn="ctr">
        <w14:noFill/>
        <w14:prstDash w14:val="solid"/>
        <w14:bevel/>
      </w14:textOutline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8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8B880-8BBF-4680-A257-B063B1C65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4</Pages>
  <Words>2047</Words>
  <Characters>1167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SARKAR</dc:creator>
  <cp:keywords/>
  <dc:description/>
  <cp:lastModifiedBy>GOKUL SARKAR</cp:lastModifiedBy>
  <cp:revision>3</cp:revision>
  <dcterms:created xsi:type="dcterms:W3CDTF">2023-03-06T09:49:00Z</dcterms:created>
  <dcterms:modified xsi:type="dcterms:W3CDTF">2023-03-11T18:42:00Z</dcterms:modified>
</cp:coreProperties>
</file>